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A379" w14:textId="77777777" w:rsidR="00283A8B" w:rsidRDefault="00283A8B" w:rsidP="00283A8B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>
        <w:rPr>
          <w:rFonts w:ascii="Gill Sans MT" w:hAnsi="Gill Sans MT"/>
          <w:noProof/>
          <w:sz w:val="96"/>
          <w:szCs w:val="96"/>
          <w:lang w:eastAsia="en-GB"/>
        </w:rPr>
        <w:drawing>
          <wp:inline distT="0" distB="0" distL="0" distR="0" wp14:anchorId="4595A3A6" wp14:editId="4595A3A7">
            <wp:extent cx="2348683" cy="2376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17" cy="23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8458" w14:textId="77777777" w:rsidR="005A6849" w:rsidRDefault="005A6849" w:rsidP="00E05BD9">
      <w:pPr>
        <w:spacing w:after="0" w:line="240" w:lineRule="auto"/>
        <w:rPr>
          <w:rFonts w:ascii="Gill Sans MT" w:hAnsi="Gill Sans MT"/>
          <w:b/>
          <w:bCs/>
          <w:sz w:val="96"/>
          <w:szCs w:val="96"/>
        </w:rPr>
      </w:pPr>
    </w:p>
    <w:p w14:paraId="4595A37A" w14:textId="35DBD45B" w:rsidR="00283A8B" w:rsidRDefault="00283A8B" w:rsidP="00E05BD9">
      <w:pPr>
        <w:spacing w:after="0" w:line="240" w:lineRule="auto"/>
        <w:rPr>
          <w:rFonts w:ascii="Gill Sans MT" w:hAnsi="Gill Sans MT"/>
          <w:b/>
          <w:bCs/>
          <w:sz w:val="96"/>
          <w:szCs w:val="96"/>
        </w:rPr>
      </w:pPr>
      <w:r w:rsidRPr="00F00979">
        <w:rPr>
          <w:rFonts w:ascii="Gill Sans MT" w:hAnsi="Gill Sans MT"/>
          <w:b/>
          <w:bCs/>
          <w:sz w:val="96"/>
          <w:szCs w:val="96"/>
        </w:rPr>
        <w:t>Statement of General Principles with Regard to Behaviour</w:t>
      </w:r>
    </w:p>
    <w:p w14:paraId="5F288B64" w14:textId="77777777" w:rsidR="00F00979" w:rsidRDefault="00F00979" w:rsidP="00E05BD9">
      <w:pPr>
        <w:spacing w:after="0" w:line="240" w:lineRule="auto"/>
        <w:rPr>
          <w:rFonts w:ascii="Gill Sans MT" w:hAnsi="Gill Sans MT"/>
          <w:b/>
          <w:bCs/>
          <w:sz w:val="96"/>
          <w:szCs w:val="96"/>
        </w:rPr>
      </w:pPr>
    </w:p>
    <w:p w14:paraId="7798A416" w14:textId="77777777" w:rsidR="005A6849" w:rsidRDefault="005A6849" w:rsidP="00E05BD9">
      <w:pPr>
        <w:spacing w:after="0" w:line="240" w:lineRule="auto"/>
        <w:rPr>
          <w:rFonts w:ascii="Gill Sans MT" w:hAnsi="Gill Sans MT"/>
          <w:b/>
          <w:bCs/>
          <w:sz w:val="96"/>
          <w:szCs w:val="96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9"/>
        <w:gridCol w:w="1586"/>
        <w:gridCol w:w="1537"/>
        <w:gridCol w:w="266"/>
      </w:tblGrid>
      <w:tr w:rsidR="005A6849" w:rsidRPr="00F2582A" w14:paraId="02E956EE" w14:textId="77777777" w:rsidTr="004F432A">
        <w:tc>
          <w:tcPr>
            <w:tcW w:w="721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57C0C1D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>Key Document details:</w:t>
            </w:r>
          </w:p>
        </w:tc>
      </w:tr>
      <w:tr w:rsidR="005A6849" w:rsidRPr="00F2582A" w14:paraId="303AD98C" w14:textId="77777777" w:rsidTr="004F432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8AA3F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 xml:space="preserve">Author: </w:t>
            </w:r>
            <w:r>
              <w:rPr>
                <w:rFonts w:ascii="Gill Sans MT" w:hAnsi="Gill Sans MT"/>
              </w:rPr>
              <w:t>P. Holroyd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81F29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0446F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>Approver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E1650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</w:tr>
      <w:tr w:rsidR="005A6849" w:rsidRPr="00F2582A" w14:paraId="1CF2E710" w14:textId="77777777" w:rsidTr="004F432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8AB92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 xml:space="preserve">Owner: Nyland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E678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848AF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>Version No.: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3929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</w:tr>
      <w:tr w:rsidR="005A6849" w:rsidRPr="00F2582A" w14:paraId="057370F8" w14:textId="77777777" w:rsidTr="004F432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70C62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 xml:space="preserve">Date:  </w:t>
            </w:r>
            <w:r>
              <w:rPr>
                <w:rFonts w:ascii="Gill Sans MT" w:hAnsi="Gill Sans MT"/>
              </w:rPr>
              <w:t>01/09/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2CE97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C392B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xt review date: July 20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F6F2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</w:tr>
      <w:tr w:rsidR="005A6849" w:rsidRPr="00F2582A" w14:paraId="1CCFA028" w14:textId="77777777" w:rsidTr="004F432A">
        <w:tc>
          <w:tcPr>
            <w:tcW w:w="354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C17F69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  <w:r w:rsidRPr="00F2582A">
              <w:rPr>
                <w:rFonts w:ascii="Gill Sans MT" w:hAnsi="Gill Sans MT"/>
              </w:rPr>
              <w:t>Ratified: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241A427" w14:textId="77777777" w:rsidR="005A6849" w:rsidRPr="00F2582A" w:rsidRDefault="005A6849" w:rsidP="004F432A">
            <w:pPr>
              <w:rPr>
                <w:rFonts w:ascii="Gill Sans MT" w:hAnsi="Gill Sans MT"/>
                <w:b/>
                <w:color w:val="3EA214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43512C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8DD921" w14:textId="77777777" w:rsidR="005A6849" w:rsidRPr="00F2582A" w:rsidRDefault="005A6849" w:rsidP="004F432A">
            <w:pPr>
              <w:rPr>
                <w:rFonts w:ascii="Gill Sans MT" w:hAnsi="Gill Sans MT"/>
              </w:rPr>
            </w:pPr>
          </w:p>
        </w:tc>
      </w:tr>
    </w:tbl>
    <w:p w14:paraId="4595A37B" w14:textId="77777777" w:rsidR="006C141C" w:rsidRPr="00E650F6" w:rsidRDefault="006C141C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8202BCF" w14:textId="77777777" w:rsidR="00B93AD8" w:rsidRDefault="00B93AD8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7C" w14:textId="26D5EE35" w:rsidR="00283A8B" w:rsidRPr="00E650F6" w:rsidRDefault="00283A8B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E650F6">
        <w:rPr>
          <w:rFonts w:ascii="Gill Sans MT" w:hAnsi="Gill Sans MT"/>
          <w:sz w:val="24"/>
          <w:szCs w:val="24"/>
        </w:rPr>
        <w:t>This statement has been drawn up in accordance with the Education and Inspections Act,</w:t>
      </w:r>
    </w:p>
    <w:p w14:paraId="4595A37D" w14:textId="5497DCEA" w:rsidR="00283A8B" w:rsidRDefault="00283A8B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E650F6">
        <w:rPr>
          <w:rFonts w:ascii="Gill Sans MT" w:hAnsi="Gill Sans MT"/>
          <w:sz w:val="24"/>
          <w:szCs w:val="24"/>
        </w:rPr>
        <w:t>2006 and DfE guidance (Behaviour and Discipline in Schools, 2012</w:t>
      </w:r>
      <w:proofErr w:type="gramStart"/>
      <w:r w:rsidRPr="00E650F6">
        <w:rPr>
          <w:rFonts w:ascii="Gill Sans MT" w:hAnsi="Gill Sans MT"/>
          <w:sz w:val="24"/>
          <w:szCs w:val="24"/>
        </w:rPr>
        <w:t>).The</w:t>
      </w:r>
      <w:proofErr w:type="gramEnd"/>
      <w:r w:rsidRPr="00E650F6">
        <w:rPr>
          <w:rFonts w:ascii="Gill Sans MT" w:hAnsi="Gill Sans MT"/>
          <w:sz w:val="24"/>
          <w:szCs w:val="24"/>
        </w:rPr>
        <w:t xml:space="preserve"> purpose of this statement is to provide guidance for the </w:t>
      </w:r>
      <w:r w:rsidR="00180ADB">
        <w:rPr>
          <w:rFonts w:ascii="Gill Sans MT" w:hAnsi="Gill Sans MT"/>
          <w:sz w:val="24"/>
          <w:szCs w:val="24"/>
        </w:rPr>
        <w:t>Headteacher</w:t>
      </w:r>
      <w:r w:rsidRPr="00E650F6">
        <w:rPr>
          <w:rFonts w:ascii="Gill Sans MT" w:hAnsi="Gill Sans MT"/>
          <w:sz w:val="24"/>
          <w:szCs w:val="24"/>
        </w:rPr>
        <w:t xml:space="preserve"> in drawing up the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chool’s behaviour policy so that it reflects the shared aspirations and beliefs of governors,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taff and parents for the student in school as well as taking full account of law and guidance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on behaviour matters. It is intended to help all school staff to be aware of and understand the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extent of their powers in respect of discipline and sanctions and how to use them. Staff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hould be confident that they have the Governors’ support when following this guidance.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 xml:space="preserve">This is a statement of principles, not practice; it is the responsibility of the </w:t>
      </w:r>
      <w:r w:rsidR="00180ADB">
        <w:rPr>
          <w:rFonts w:ascii="Gill Sans MT" w:hAnsi="Gill Sans MT"/>
          <w:sz w:val="24"/>
          <w:szCs w:val="24"/>
        </w:rPr>
        <w:t>Headteacher</w:t>
      </w:r>
      <w:r w:rsidRPr="00E650F6">
        <w:rPr>
          <w:rFonts w:ascii="Gill Sans MT" w:hAnsi="Gill Sans MT"/>
          <w:sz w:val="24"/>
          <w:szCs w:val="24"/>
        </w:rPr>
        <w:t xml:space="preserve"> to draw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up the school’s behaviour policy, though he must take account of these principles when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 xml:space="preserve">formulating this. The </w:t>
      </w:r>
      <w:r w:rsidR="00180ADB">
        <w:rPr>
          <w:rFonts w:ascii="Gill Sans MT" w:hAnsi="Gill Sans MT"/>
          <w:sz w:val="24"/>
          <w:szCs w:val="24"/>
        </w:rPr>
        <w:t>Headteacher</w:t>
      </w:r>
      <w:r w:rsidRPr="00E650F6">
        <w:rPr>
          <w:rFonts w:ascii="Gill Sans MT" w:hAnsi="Gill Sans MT"/>
          <w:sz w:val="24"/>
          <w:szCs w:val="24"/>
        </w:rPr>
        <w:t xml:space="preserve"> is also asked to take account of the guidance in DfE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publication Behaviour and Discipline in Schools: a guide for Headteachers and staff.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The school behaviour policy will be publicised, in writing, to staff, parents / carers and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tudents at least once a year.</w:t>
      </w:r>
    </w:p>
    <w:p w14:paraId="4595A37E" w14:textId="77777777" w:rsidR="00E05BD9" w:rsidRPr="00E650F6" w:rsidRDefault="00E05BD9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7F" w14:textId="77777777" w:rsidR="00283A8B" w:rsidRDefault="00283A8B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E650F6">
        <w:rPr>
          <w:rFonts w:ascii="Gill Sans MT" w:hAnsi="Gill Sans MT"/>
          <w:b/>
          <w:bCs/>
          <w:sz w:val="24"/>
          <w:szCs w:val="24"/>
        </w:rPr>
        <w:t>Principles</w:t>
      </w:r>
    </w:p>
    <w:p w14:paraId="4595A380" w14:textId="77777777" w:rsidR="006C141C" w:rsidRPr="00E650F6" w:rsidRDefault="006C141C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0A35F52" w14:textId="39FD51AF" w:rsidR="001820B4" w:rsidRPr="001820B4" w:rsidRDefault="00283A8B" w:rsidP="00E05BD9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D66B09">
        <w:rPr>
          <w:rFonts w:ascii="Gill Sans MT" w:hAnsi="Gill Sans MT"/>
          <w:sz w:val="24"/>
          <w:szCs w:val="24"/>
        </w:rPr>
        <w:t xml:space="preserve">The Governors of Nyland </w:t>
      </w:r>
      <w:r w:rsidR="00E05BD9" w:rsidRPr="00D66B09">
        <w:rPr>
          <w:rFonts w:ascii="Gill Sans MT" w:hAnsi="Gill Sans MT"/>
          <w:sz w:val="24"/>
          <w:szCs w:val="24"/>
        </w:rPr>
        <w:t xml:space="preserve">school </w:t>
      </w:r>
      <w:r w:rsidRPr="00D66B09">
        <w:rPr>
          <w:rFonts w:ascii="Gill Sans MT" w:hAnsi="Gill Sans MT"/>
          <w:sz w:val="24"/>
          <w:szCs w:val="24"/>
        </w:rPr>
        <w:t>believe that high standards of behaviour lie at the heart</w:t>
      </w:r>
      <w:r w:rsidR="00D66B09" w:rsidRPr="00D66B09">
        <w:rPr>
          <w:rFonts w:ascii="Gill Sans MT" w:hAnsi="Gill Sans MT"/>
          <w:sz w:val="24"/>
          <w:szCs w:val="24"/>
        </w:rPr>
        <w:t xml:space="preserve"> </w:t>
      </w:r>
      <w:r w:rsidRPr="00D66B09">
        <w:rPr>
          <w:rFonts w:ascii="Gill Sans MT" w:hAnsi="Gill Sans MT"/>
          <w:sz w:val="24"/>
          <w:szCs w:val="24"/>
        </w:rPr>
        <w:t>of a successful school that enables (a) all its student to make the best possible progress in</w:t>
      </w:r>
      <w:r w:rsidR="00D66B09" w:rsidRPr="00D66B09">
        <w:rPr>
          <w:rFonts w:ascii="Gill Sans MT" w:hAnsi="Gill Sans MT"/>
          <w:sz w:val="24"/>
          <w:szCs w:val="24"/>
        </w:rPr>
        <w:t xml:space="preserve"> </w:t>
      </w:r>
      <w:r w:rsidRPr="00D66B09">
        <w:rPr>
          <w:rFonts w:ascii="Gill Sans MT" w:hAnsi="Gill Sans MT"/>
          <w:sz w:val="24"/>
          <w:szCs w:val="24"/>
        </w:rPr>
        <w:t>all aspects of their school life and work and (b) all staff to be able to teach and promote good learning without undue interruption or harassment.</w:t>
      </w:r>
    </w:p>
    <w:p w14:paraId="371602E5" w14:textId="77777777" w:rsidR="001820B4" w:rsidRDefault="001820B4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84" w14:textId="6279CEB3" w:rsidR="00283A8B" w:rsidRPr="001820B4" w:rsidRDefault="00283A8B" w:rsidP="001820B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820B4">
        <w:rPr>
          <w:rFonts w:ascii="Gill Sans MT" w:hAnsi="Gill Sans MT"/>
          <w:sz w:val="24"/>
          <w:szCs w:val="24"/>
        </w:rPr>
        <w:t>All student and staff have the right to feel safe at all times in school. There should be</w:t>
      </w:r>
    </w:p>
    <w:p w14:paraId="4595A386" w14:textId="3F4F0FF9" w:rsidR="00E05BD9" w:rsidRDefault="00283A8B" w:rsidP="001820B4">
      <w:pPr>
        <w:spacing w:after="0" w:line="240" w:lineRule="auto"/>
        <w:ind w:left="720"/>
        <w:rPr>
          <w:rFonts w:ascii="Gill Sans MT" w:hAnsi="Gill Sans MT"/>
          <w:sz w:val="24"/>
          <w:szCs w:val="24"/>
        </w:rPr>
      </w:pPr>
      <w:r w:rsidRPr="00E650F6">
        <w:rPr>
          <w:rFonts w:ascii="Gill Sans MT" w:hAnsi="Gill Sans MT"/>
          <w:sz w:val="24"/>
          <w:szCs w:val="24"/>
        </w:rPr>
        <w:t>mutual respect between staff and student and between each other. All visitors to the school</w:t>
      </w:r>
      <w:r w:rsidR="001820B4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hould feel safe and free from the effects of poor behaviour at all times and in all parts of the</w:t>
      </w:r>
      <w:r w:rsidR="00E05BD9">
        <w:rPr>
          <w:rFonts w:ascii="Gill Sans MT" w:hAnsi="Gill Sans MT"/>
          <w:sz w:val="24"/>
          <w:szCs w:val="24"/>
        </w:rPr>
        <w:t xml:space="preserve"> </w:t>
      </w:r>
      <w:r w:rsidRPr="00E650F6">
        <w:rPr>
          <w:rFonts w:ascii="Gill Sans MT" w:hAnsi="Gill Sans MT"/>
          <w:sz w:val="24"/>
          <w:szCs w:val="24"/>
        </w:rPr>
        <w:t>school.</w:t>
      </w:r>
    </w:p>
    <w:p w14:paraId="0BCD89EB" w14:textId="77777777" w:rsidR="00D66B09" w:rsidRDefault="00D66B09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89" w14:textId="0F3D791A" w:rsidR="00283A8B" w:rsidRPr="001820B4" w:rsidRDefault="00283A8B" w:rsidP="00E05BD9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820B4">
        <w:rPr>
          <w:rFonts w:ascii="Gill Sans MT" w:hAnsi="Gill Sans MT"/>
          <w:sz w:val="24"/>
          <w:szCs w:val="24"/>
        </w:rPr>
        <w:t>All members of the school community should be free from discrimination of any sort (as laid</w:t>
      </w:r>
      <w:r w:rsidR="00E05BD9" w:rsidRPr="001820B4">
        <w:rPr>
          <w:rFonts w:ascii="Gill Sans MT" w:hAnsi="Gill Sans MT"/>
          <w:sz w:val="24"/>
          <w:szCs w:val="24"/>
        </w:rPr>
        <w:t xml:space="preserve"> </w:t>
      </w:r>
      <w:r w:rsidRPr="001820B4">
        <w:rPr>
          <w:rFonts w:ascii="Gill Sans MT" w:hAnsi="Gill Sans MT"/>
          <w:sz w:val="24"/>
          <w:szCs w:val="24"/>
        </w:rPr>
        <w:t>down in the Equality Act 2010). To this end the school has a clear and comprehensive Anti-Bullying Policy that is known and understood by all, consistently applied, monitored and</w:t>
      </w:r>
      <w:r w:rsidR="001820B4" w:rsidRPr="001820B4">
        <w:rPr>
          <w:rFonts w:ascii="Gill Sans MT" w:hAnsi="Gill Sans MT"/>
          <w:sz w:val="24"/>
          <w:szCs w:val="24"/>
        </w:rPr>
        <w:t xml:space="preserve"> </w:t>
      </w:r>
      <w:r w:rsidRPr="001820B4">
        <w:rPr>
          <w:rFonts w:ascii="Gill Sans MT" w:hAnsi="Gill Sans MT"/>
          <w:sz w:val="24"/>
          <w:szCs w:val="24"/>
        </w:rPr>
        <w:t>where appropriate, incidents recorded. Measures to protect student from bullying and</w:t>
      </w:r>
      <w:r w:rsidR="00E05BD9" w:rsidRPr="001820B4">
        <w:rPr>
          <w:rFonts w:ascii="Gill Sans MT" w:hAnsi="Gill Sans MT"/>
          <w:sz w:val="24"/>
          <w:szCs w:val="24"/>
        </w:rPr>
        <w:t xml:space="preserve"> </w:t>
      </w:r>
      <w:r w:rsidRPr="001820B4">
        <w:rPr>
          <w:rFonts w:ascii="Gill Sans MT" w:hAnsi="Gill Sans MT"/>
          <w:sz w:val="24"/>
          <w:szCs w:val="24"/>
        </w:rPr>
        <w:t>discrimination as a result of gender, race, ability, sexual orientation or background should be</w:t>
      </w:r>
      <w:r w:rsidR="001820B4" w:rsidRPr="001820B4">
        <w:rPr>
          <w:rFonts w:ascii="Gill Sans MT" w:hAnsi="Gill Sans MT"/>
          <w:sz w:val="24"/>
          <w:szCs w:val="24"/>
        </w:rPr>
        <w:t xml:space="preserve"> </w:t>
      </w:r>
      <w:r w:rsidRPr="001820B4">
        <w:rPr>
          <w:rFonts w:ascii="Gill Sans MT" w:hAnsi="Gill Sans MT"/>
          <w:sz w:val="24"/>
          <w:szCs w:val="24"/>
        </w:rPr>
        <w:t>clearly set out and regularly monitored for their effective implementation.</w:t>
      </w:r>
    </w:p>
    <w:p w14:paraId="32D89C9A" w14:textId="77777777" w:rsidR="001820B4" w:rsidRPr="00E650F6" w:rsidRDefault="001820B4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8F" w14:textId="3FD02C78" w:rsidR="00283A8B" w:rsidRPr="00C4207B" w:rsidRDefault="00283A8B" w:rsidP="00E05BD9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C4207B">
        <w:rPr>
          <w:rFonts w:ascii="Gill Sans MT" w:hAnsi="Gill Sans MT"/>
          <w:sz w:val="24"/>
          <w:szCs w:val="24"/>
        </w:rPr>
        <w:t>Parents / carers should be encouraged and helped to support their student’s education,</w:t>
      </w:r>
      <w:r w:rsidR="00C4207B" w:rsidRPr="00C4207B">
        <w:rPr>
          <w:rFonts w:ascii="Gill Sans MT" w:hAnsi="Gill Sans MT"/>
          <w:sz w:val="24"/>
          <w:szCs w:val="24"/>
        </w:rPr>
        <w:t xml:space="preserve"> </w:t>
      </w:r>
      <w:r w:rsidRPr="00C4207B">
        <w:rPr>
          <w:rFonts w:ascii="Gill Sans MT" w:hAnsi="Gill Sans MT"/>
          <w:sz w:val="24"/>
          <w:szCs w:val="24"/>
        </w:rPr>
        <w:t>just as the student should be helped to understand their responsibilities during their time at</w:t>
      </w:r>
      <w:r w:rsidR="00C4207B" w:rsidRPr="00C4207B">
        <w:rPr>
          <w:rFonts w:ascii="Gill Sans MT" w:hAnsi="Gill Sans MT"/>
          <w:sz w:val="24"/>
          <w:szCs w:val="24"/>
        </w:rPr>
        <w:t xml:space="preserve"> </w:t>
      </w:r>
      <w:r w:rsidRPr="00C4207B">
        <w:rPr>
          <w:rFonts w:ascii="Gill Sans MT" w:hAnsi="Gill Sans MT"/>
          <w:sz w:val="24"/>
          <w:szCs w:val="24"/>
        </w:rPr>
        <w:t>school, in the local community and in preparation for their life after school.</w:t>
      </w:r>
    </w:p>
    <w:p w14:paraId="54D2C0A5" w14:textId="77777777" w:rsidR="00C4207B" w:rsidRPr="00E650F6" w:rsidRDefault="00C4207B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93" w14:textId="5372C065" w:rsidR="00283A8B" w:rsidRPr="00B644F6" w:rsidRDefault="00283A8B" w:rsidP="00E05BD9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B644F6">
        <w:rPr>
          <w:rFonts w:ascii="Gill Sans MT" w:hAnsi="Gill Sans MT"/>
          <w:sz w:val="24"/>
          <w:szCs w:val="24"/>
        </w:rPr>
        <w:t xml:space="preserve">The </w:t>
      </w:r>
      <w:r w:rsidR="00B644F6" w:rsidRPr="00B644F6">
        <w:rPr>
          <w:rFonts w:ascii="Gill Sans MT" w:hAnsi="Gill Sans MT"/>
          <w:sz w:val="24"/>
          <w:szCs w:val="24"/>
        </w:rPr>
        <w:t>schools’</w:t>
      </w:r>
      <w:r w:rsidRPr="00B644F6">
        <w:rPr>
          <w:rFonts w:ascii="Gill Sans MT" w:hAnsi="Gill Sans MT"/>
          <w:sz w:val="24"/>
          <w:szCs w:val="24"/>
        </w:rPr>
        <w:t xml:space="preserve"> expectations are clearly stated in the Behaviour Policy. These set out</w:t>
      </w:r>
      <w:r w:rsidR="00B644F6">
        <w:rPr>
          <w:rFonts w:ascii="Gill Sans MT" w:hAnsi="Gill Sans MT"/>
          <w:sz w:val="24"/>
          <w:szCs w:val="24"/>
        </w:rPr>
        <w:t xml:space="preserve"> </w:t>
      </w:r>
      <w:r w:rsidRPr="00B644F6">
        <w:rPr>
          <w:rFonts w:ascii="Gill Sans MT" w:hAnsi="Gill Sans MT"/>
          <w:sz w:val="24"/>
          <w:szCs w:val="24"/>
        </w:rPr>
        <w:t>expected standards of behaviour and are displayed in all classrooms and other, relevant</w:t>
      </w:r>
      <w:r w:rsidR="00B644F6">
        <w:rPr>
          <w:rFonts w:ascii="Gill Sans MT" w:hAnsi="Gill Sans MT"/>
          <w:sz w:val="24"/>
          <w:szCs w:val="24"/>
        </w:rPr>
        <w:t xml:space="preserve"> </w:t>
      </w:r>
      <w:r w:rsidRPr="00B644F6">
        <w:rPr>
          <w:rFonts w:ascii="Gill Sans MT" w:hAnsi="Gill Sans MT"/>
          <w:sz w:val="24"/>
          <w:szCs w:val="24"/>
        </w:rPr>
        <w:t>parts of the school and shared with and explained to all students. The governors expect the</w:t>
      </w:r>
      <w:r w:rsidR="00B644F6">
        <w:rPr>
          <w:rFonts w:ascii="Gill Sans MT" w:hAnsi="Gill Sans MT"/>
          <w:sz w:val="24"/>
          <w:szCs w:val="24"/>
        </w:rPr>
        <w:t xml:space="preserve"> </w:t>
      </w:r>
      <w:r w:rsidRPr="00B644F6">
        <w:rPr>
          <w:rFonts w:ascii="Gill Sans MT" w:hAnsi="Gill Sans MT"/>
          <w:sz w:val="24"/>
          <w:szCs w:val="24"/>
        </w:rPr>
        <w:t>rules to be consistently applied by all staff and regularly monitored for their effectiveness.</w:t>
      </w:r>
    </w:p>
    <w:p w14:paraId="4CDA019A" w14:textId="77777777" w:rsidR="00B644F6" w:rsidRPr="00E650F6" w:rsidRDefault="00B644F6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94" w14:textId="06B95BA7" w:rsidR="00283A8B" w:rsidRPr="00C75E9B" w:rsidRDefault="000E765A" w:rsidP="00C75E9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C75E9B">
        <w:rPr>
          <w:rFonts w:ascii="Gill Sans MT" w:hAnsi="Gill Sans MT"/>
          <w:sz w:val="24"/>
          <w:szCs w:val="24"/>
        </w:rPr>
        <w:t xml:space="preserve">There are appropriate consequences that relate to </w:t>
      </w:r>
      <w:r w:rsidR="002C4B4D" w:rsidRPr="00C75E9B">
        <w:rPr>
          <w:rFonts w:ascii="Gill Sans MT" w:hAnsi="Gill Sans MT"/>
          <w:sz w:val="24"/>
          <w:szCs w:val="24"/>
        </w:rPr>
        <w:t xml:space="preserve">specific incidents </w:t>
      </w:r>
      <w:r w:rsidR="00BC7A26" w:rsidRPr="00C75E9B">
        <w:rPr>
          <w:rFonts w:ascii="Gill Sans MT" w:hAnsi="Gill Sans MT"/>
          <w:sz w:val="24"/>
          <w:szCs w:val="24"/>
        </w:rPr>
        <w:t xml:space="preserve">of inappropriate behaviour </w:t>
      </w:r>
      <w:r w:rsidR="002C4B4D" w:rsidRPr="00C75E9B">
        <w:rPr>
          <w:rFonts w:ascii="Gill Sans MT" w:hAnsi="Gill Sans MT"/>
          <w:sz w:val="24"/>
          <w:szCs w:val="24"/>
        </w:rPr>
        <w:t xml:space="preserve">and these occur </w:t>
      </w:r>
      <w:r w:rsidR="00283A8B" w:rsidRPr="00C75E9B">
        <w:rPr>
          <w:rFonts w:ascii="Gill Sans MT" w:hAnsi="Gill Sans MT"/>
          <w:sz w:val="24"/>
          <w:szCs w:val="24"/>
        </w:rPr>
        <w:t>fairly</w:t>
      </w:r>
      <w:r w:rsidR="00BC7A26" w:rsidRPr="00C75E9B">
        <w:rPr>
          <w:rFonts w:ascii="Gill Sans MT" w:hAnsi="Gill Sans MT"/>
          <w:sz w:val="24"/>
          <w:szCs w:val="24"/>
        </w:rPr>
        <w:t xml:space="preserve"> and ‘naturally’ </w:t>
      </w:r>
      <w:r w:rsidR="002C4B4D" w:rsidRPr="00C75E9B">
        <w:rPr>
          <w:rFonts w:ascii="Gill Sans MT" w:hAnsi="Gill Sans MT"/>
          <w:sz w:val="24"/>
          <w:szCs w:val="24"/>
        </w:rPr>
        <w:t xml:space="preserve">so as to </w:t>
      </w:r>
      <w:r w:rsidR="00283A8B" w:rsidRPr="00C75E9B">
        <w:rPr>
          <w:rFonts w:ascii="Gill Sans MT" w:hAnsi="Gill Sans MT"/>
          <w:sz w:val="24"/>
          <w:szCs w:val="24"/>
        </w:rPr>
        <w:t xml:space="preserve">encourage </w:t>
      </w:r>
      <w:r w:rsidR="002C4B4D" w:rsidRPr="00C75E9B">
        <w:rPr>
          <w:rFonts w:ascii="Gill Sans MT" w:hAnsi="Gill Sans MT"/>
          <w:sz w:val="24"/>
          <w:szCs w:val="24"/>
        </w:rPr>
        <w:t xml:space="preserve">understanding of responsibility and positive changes to behaviour in the future in the </w:t>
      </w:r>
      <w:r w:rsidR="00283A8B" w:rsidRPr="00C75E9B">
        <w:rPr>
          <w:rFonts w:ascii="Gill Sans MT" w:hAnsi="Gill Sans MT"/>
          <w:sz w:val="24"/>
          <w:szCs w:val="24"/>
        </w:rPr>
        <w:t xml:space="preserve">classroom and elsewhere. </w:t>
      </w:r>
      <w:r w:rsidR="00BC00A4" w:rsidRPr="00C75E9B">
        <w:rPr>
          <w:rFonts w:ascii="Gill Sans MT" w:hAnsi="Gill Sans MT"/>
          <w:sz w:val="24"/>
          <w:szCs w:val="24"/>
        </w:rPr>
        <w:t>This should be known and understood by all staff</w:t>
      </w:r>
      <w:r w:rsidR="00C75E9B">
        <w:rPr>
          <w:rFonts w:ascii="Gill Sans MT" w:hAnsi="Gill Sans MT"/>
          <w:sz w:val="24"/>
          <w:szCs w:val="24"/>
        </w:rPr>
        <w:t>.</w:t>
      </w:r>
    </w:p>
    <w:p w14:paraId="4595A395" w14:textId="7A8B7E9E" w:rsidR="006918A9" w:rsidRPr="00D74087" w:rsidRDefault="00BC7A26" w:rsidP="00D74087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D74087">
        <w:rPr>
          <w:rFonts w:ascii="Gill Sans MT" w:hAnsi="Gill Sans MT"/>
          <w:sz w:val="24"/>
          <w:szCs w:val="24"/>
        </w:rPr>
        <w:t xml:space="preserve">We look to promote intrinsic motivation in pupils, through our classroom environments, an emotional quotient </w:t>
      </w:r>
      <w:r w:rsidR="00BC00A4" w:rsidRPr="00D74087">
        <w:rPr>
          <w:rFonts w:ascii="Gill Sans MT" w:hAnsi="Gill Sans MT"/>
          <w:sz w:val="24"/>
          <w:szCs w:val="24"/>
        </w:rPr>
        <w:t xml:space="preserve">work </w:t>
      </w:r>
      <w:r w:rsidRPr="00D74087">
        <w:rPr>
          <w:rFonts w:ascii="Gill Sans MT" w:hAnsi="Gill Sans MT"/>
          <w:sz w:val="24"/>
          <w:szCs w:val="24"/>
        </w:rPr>
        <w:t xml:space="preserve">and </w:t>
      </w:r>
      <w:r w:rsidR="00BC00A4" w:rsidRPr="00D74087">
        <w:rPr>
          <w:rFonts w:ascii="Gill Sans MT" w:hAnsi="Gill Sans MT"/>
          <w:sz w:val="24"/>
          <w:szCs w:val="24"/>
        </w:rPr>
        <w:t xml:space="preserve">curriculum </w:t>
      </w:r>
      <w:r w:rsidRPr="00D74087">
        <w:rPr>
          <w:rFonts w:ascii="Gill Sans MT" w:hAnsi="Gill Sans MT"/>
          <w:sz w:val="24"/>
          <w:szCs w:val="24"/>
        </w:rPr>
        <w:t>offer.</w:t>
      </w:r>
      <w:r w:rsidR="00BC00A4" w:rsidRPr="00D74087">
        <w:rPr>
          <w:rFonts w:ascii="Gill Sans MT" w:hAnsi="Gill Sans MT"/>
          <w:sz w:val="24"/>
          <w:szCs w:val="24"/>
        </w:rPr>
        <w:t xml:space="preserve"> A graduated response to behaviour is clearly defined in the schools </w:t>
      </w:r>
      <w:r w:rsidR="00283A8B" w:rsidRPr="00D74087">
        <w:rPr>
          <w:rFonts w:ascii="Gill Sans MT" w:hAnsi="Gill Sans MT"/>
          <w:sz w:val="24"/>
          <w:szCs w:val="24"/>
        </w:rPr>
        <w:t>Behaviour Policy</w:t>
      </w:r>
      <w:r w:rsidR="00BC00A4" w:rsidRPr="00D74087">
        <w:rPr>
          <w:rFonts w:ascii="Gill Sans MT" w:hAnsi="Gill Sans MT"/>
          <w:sz w:val="24"/>
          <w:szCs w:val="24"/>
        </w:rPr>
        <w:t xml:space="preserve"> for a clear understanding by</w:t>
      </w:r>
      <w:r w:rsidR="00283A8B" w:rsidRPr="00D74087">
        <w:rPr>
          <w:rFonts w:ascii="Gill Sans MT" w:hAnsi="Gill Sans MT"/>
          <w:sz w:val="24"/>
          <w:szCs w:val="24"/>
        </w:rPr>
        <w:t xml:space="preserve"> student</w:t>
      </w:r>
      <w:r w:rsidR="00BC00A4" w:rsidRPr="00D74087">
        <w:rPr>
          <w:rFonts w:ascii="Gill Sans MT" w:hAnsi="Gill Sans MT"/>
          <w:sz w:val="24"/>
          <w:szCs w:val="24"/>
        </w:rPr>
        <w:t>s</w:t>
      </w:r>
      <w:r w:rsidR="00283A8B" w:rsidRPr="00D74087">
        <w:rPr>
          <w:rFonts w:ascii="Gill Sans MT" w:hAnsi="Gill Sans MT"/>
          <w:sz w:val="24"/>
          <w:szCs w:val="24"/>
        </w:rPr>
        <w:t xml:space="preserve">, staff and parents. </w:t>
      </w:r>
    </w:p>
    <w:p w14:paraId="581729C1" w14:textId="77777777" w:rsidR="00D74087" w:rsidRDefault="00D74087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96" w14:textId="444F7C22" w:rsidR="00283A8B" w:rsidRPr="00D74087" w:rsidRDefault="006918A9" w:rsidP="00D74087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D74087">
        <w:rPr>
          <w:rFonts w:ascii="Gill Sans MT" w:hAnsi="Gill Sans MT"/>
          <w:sz w:val="24"/>
          <w:szCs w:val="24"/>
        </w:rPr>
        <w:t xml:space="preserve">The </w:t>
      </w:r>
      <w:r w:rsidR="00283A8B" w:rsidRPr="00D74087">
        <w:rPr>
          <w:rFonts w:ascii="Gill Sans MT" w:hAnsi="Gill Sans MT"/>
          <w:sz w:val="24"/>
          <w:szCs w:val="24"/>
        </w:rPr>
        <w:t>Governors strongly feel that exclusions</w:t>
      </w:r>
      <w:r w:rsidRPr="00D74087">
        <w:rPr>
          <w:rFonts w:ascii="Gill Sans MT" w:hAnsi="Gill Sans MT"/>
          <w:sz w:val="24"/>
          <w:szCs w:val="24"/>
        </w:rPr>
        <w:t xml:space="preserve">, </w:t>
      </w:r>
      <w:r w:rsidR="00283A8B" w:rsidRPr="00D74087">
        <w:rPr>
          <w:rFonts w:ascii="Gill Sans MT" w:hAnsi="Gill Sans MT"/>
          <w:sz w:val="24"/>
          <w:szCs w:val="24"/>
        </w:rPr>
        <w:t xml:space="preserve">must be used only as a very last resort. The </w:t>
      </w:r>
      <w:r w:rsidR="00180ADB">
        <w:rPr>
          <w:rFonts w:ascii="Gill Sans MT" w:hAnsi="Gill Sans MT"/>
          <w:sz w:val="24"/>
          <w:szCs w:val="24"/>
        </w:rPr>
        <w:t>Headteacher</w:t>
      </w:r>
      <w:r w:rsidR="00283A8B" w:rsidRPr="00D74087">
        <w:rPr>
          <w:rFonts w:ascii="Gill Sans MT" w:hAnsi="Gill Sans MT"/>
          <w:sz w:val="24"/>
          <w:szCs w:val="24"/>
        </w:rPr>
        <w:t xml:space="preserve"> may inform the police, as appropriate,</w:t>
      </w:r>
      <w:r w:rsidRPr="00D74087">
        <w:rPr>
          <w:rFonts w:ascii="Gill Sans MT" w:hAnsi="Gill Sans MT"/>
          <w:sz w:val="24"/>
          <w:szCs w:val="24"/>
        </w:rPr>
        <w:t xml:space="preserve"> </w:t>
      </w:r>
      <w:r w:rsidR="00283A8B" w:rsidRPr="00D74087">
        <w:rPr>
          <w:rFonts w:ascii="Gill Sans MT" w:hAnsi="Gill Sans MT"/>
          <w:sz w:val="24"/>
          <w:szCs w:val="24"/>
        </w:rPr>
        <w:t xml:space="preserve">if there is evidence of a criminal act or if he fears that one may take place. </w:t>
      </w:r>
      <w:r w:rsidRPr="00D74087">
        <w:rPr>
          <w:rFonts w:ascii="Gill Sans MT" w:hAnsi="Gill Sans MT"/>
          <w:sz w:val="24"/>
          <w:szCs w:val="24"/>
        </w:rPr>
        <w:t>Responses to behaviour</w:t>
      </w:r>
      <w:r w:rsidR="00283A8B" w:rsidRPr="00D74087">
        <w:rPr>
          <w:rFonts w:ascii="Gill Sans MT" w:hAnsi="Gill Sans MT"/>
          <w:sz w:val="24"/>
          <w:szCs w:val="24"/>
        </w:rPr>
        <w:t xml:space="preserve"> should</w:t>
      </w:r>
      <w:r w:rsidRPr="00D74087">
        <w:rPr>
          <w:rFonts w:ascii="Gill Sans MT" w:hAnsi="Gill Sans MT"/>
          <w:sz w:val="24"/>
          <w:szCs w:val="24"/>
        </w:rPr>
        <w:t xml:space="preserve"> </w:t>
      </w:r>
      <w:r w:rsidR="00283A8B" w:rsidRPr="00D74087">
        <w:rPr>
          <w:rFonts w:ascii="Gill Sans MT" w:hAnsi="Gill Sans MT"/>
          <w:sz w:val="24"/>
          <w:szCs w:val="24"/>
        </w:rPr>
        <w:t>be monitored for their proper use and effective impact.</w:t>
      </w:r>
    </w:p>
    <w:p w14:paraId="0DBDBDF4" w14:textId="77777777" w:rsidR="00D74087" w:rsidRPr="00E650F6" w:rsidRDefault="00D74087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595A399" w14:textId="715979DF" w:rsidR="00283A8B" w:rsidRPr="00A4582E" w:rsidRDefault="006918A9" w:rsidP="00A4582E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A4582E">
        <w:rPr>
          <w:rFonts w:ascii="Gill Sans MT" w:hAnsi="Gill Sans MT"/>
          <w:sz w:val="24"/>
          <w:szCs w:val="24"/>
        </w:rPr>
        <w:t xml:space="preserve">The </w:t>
      </w:r>
      <w:r w:rsidR="00283A8B" w:rsidRPr="00A4582E">
        <w:rPr>
          <w:rFonts w:ascii="Gill Sans MT" w:hAnsi="Gill Sans MT"/>
          <w:sz w:val="24"/>
          <w:szCs w:val="24"/>
        </w:rPr>
        <w:t>Governors</w:t>
      </w:r>
      <w:r w:rsidRPr="00A4582E">
        <w:rPr>
          <w:rFonts w:ascii="Gill Sans MT" w:hAnsi="Gill Sans MT"/>
          <w:sz w:val="24"/>
          <w:szCs w:val="24"/>
        </w:rPr>
        <w:t xml:space="preserve"> </w:t>
      </w:r>
      <w:r w:rsidR="00283A8B" w:rsidRPr="00A4582E">
        <w:rPr>
          <w:rFonts w:ascii="Gill Sans MT" w:hAnsi="Gill Sans MT"/>
          <w:sz w:val="24"/>
          <w:szCs w:val="24"/>
        </w:rPr>
        <w:t xml:space="preserve">expect the </w:t>
      </w:r>
      <w:r w:rsidR="00180ADB">
        <w:rPr>
          <w:rFonts w:ascii="Gill Sans MT" w:hAnsi="Gill Sans MT"/>
          <w:sz w:val="24"/>
          <w:szCs w:val="24"/>
        </w:rPr>
        <w:t>Headteacher</w:t>
      </w:r>
      <w:r w:rsidRPr="00A4582E">
        <w:rPr>
          <w:rFonts w:ascii="Gill Sans MT" w:hAnsi="Gill Sans MT"/>
          <w:sz w:val="24"/>
          <w:szCs w:val="24"/>
        </w:rPr>
        <w:t xml:space="preserve"> to draw on the advice from the local authority and WHF HR team in dealing with allegations of a</w:t>
      </w:r>
      <w:r w:rsidR="00283A8B" w:rsidRPr="00A4582E">
        <w:rPr>
          <w:rFonts w:ascii="Gill Sans MT" w:hAnsi="Gill Sans MT"/>
          <w:sz w:val="24"/>
          <w:szCs w:val="24"/>
        </w:rPr>
        <w:t>buse against</w:t>
      </w:r>
      <w:r w:rsidRPr="00A4582E">
        <w:rPr>
          <w:rFonts w:ascii="Gill Sans MT" w:hAnsi="Gill Sans MT"/>
          <w:sz w:val="24"/>
          <w:szCs w:val="24"/>
        </w:rPr>
        <w:t xml:space="preserve"> </w:t>
      </w:r>
      <w:r w:rsidR="00283A8B" w:rsidRPr="00A4582E">
        <w:rPr>
          <w:rFonts w:ascii="Gill Sans MT" w:hAnsi="Gill Sans MT"/>
          <w:sz w:val="24"/>
          <w:szCs w:val="24"/>
        </w:rPr>
        <w:t>Teachers and other staff guidance documents when setting out the pastoral support that</w:t>
      </w:r>
      <w:r w:rsidRPr="00A4582E">
        <w:rPr>
          <w:rFonts w:ascii="Gill Sans MT" w:hAnsi="Gill Sans MT"/>
          <w:sz w:val="24"/>
          <w:szCs w:val="24"/>
        </w:rPr>
        <w:t xml:space="preserve"> </w:t>
      </w:r>
      <w:r w:rsidR="00283A8B" w:rsidRPr="00A4582E">
        <w:rPr>
          <w:rFonts w:ascii="Gill Sans MT" w:hAnsi="Gill Sans MT"/>
          <w:sz w:val="24"/>
          <w:szCs w:val="24"/>
        </w:rPr>
        <w:t>school staff should expect to receive if they are accused of misusing their powers. Staff so</w:t>
      </w:r>
      <w:r w:rsidRPr="00A4582E">
        <w:rPr>
          <w:rFonts w:ascii="Gill Sans MT" w:hAnsi="Gill Sans MT"/>
          <w:sz w:val="24"/>
          <w:szCs w:val="24"/>
        </w:rPr>
        <w:t xml:space="preserve"> </w:t>
      </w:r>
      <w:r w:rsidR="00283A8B" w:rsidRPr="00A4582E">
        <w:rPr>
          <w:rFonts w:ascii="Gill Sans MT" w:hAnsi="Gill Sans MT"/>
          <w:sz w:val="24"/>
          <w:szCs w:val="24"/>
        </w:rPr>
        <w:t>accused should not be automatically suspended pending an investigation.</w:t>
      </w:r>
    </w:p>
    <w:p w14:paraId="26B52290" w14:textId="77777777" w:rsidR="001D0645" w:rsidRPr="00E650F6" w:rsidRDefault="001D0645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FE3D082" w14:textId="33B0CC6C" w:rsidR="00717B6E" w:rsidRPr="00717B6E" w:rsidRDefault="00283A8B" w:rsidP="00717B6E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717B6E">
        <w:rPr>
          <w:rFonts w:ascii="Gill Sans MT" w:hAnsi="Gill Sans MT"/>
          <w:sz w:val="24"/>
          <w:szCs w:val="24"/>
        </w:rPr>
        <w:t xml:space="preserve">The Governors expect the </w:t>
      </w:r>
      <w:r w:rsidR="00180ADB">
        <w:rPr>
          <w:rFonts w:ascii="Gill Sans MT" w:hAnsi="Gill Sans MT"/>
          <w:sz w:val="24"/>
          <w:szCs w:val="24"/>
        </w:rPr>
        <w:t>Headteacher</w:t>
      </w:r>
      <w:r w:rsidRPr="00717B6E">
        <w:rPr>
          <w:rFonts w:ascii="Gill Sans MT" w:hAnsi="Gill Sans MT"/>
          <w:sz w:val="24"/>
          <w:szCs w:val="24"/>
        </w:rPr>
        <w:t xml:space="preserve"> to include the following in some detail in the Behaviour</w:t>
      </w:r>
      <w:r w:rsidR="006918A9" w:rsidRPr="00717B6E">
        <w:rPr>
          <w:rFonts w:ascii="Gill Sans MT" w:hAnsi="Gill Sans MT"/>
          <w:sz w:val="24"/>
          <w:szCs w:val="24"/>
        </w:rPr>
        <w:t xml:space="preserve"> </w:t>
      </w:r>
      <w:r w:rsidRPr="00717B6E">
        <w:rPr>
          <w:rFonts w:ascii="Gill Sans MT" w:hAnsi="Gill Sans MT"/>
          <w:sz w:val="24"/>
          <w:szCs w:val="24"/>
        </w:rPr>
        <w:t>Policy</w:t>
      </w:r>
      <w:r w:rsidR="006918A9" w:rsidRPr="00717B6E">
        <w:rPr>
          <w:rFonts w:ascii="Gill Sans MT" w:hAnsi="Gill Sans MT"/>
          <w:sz w:val="24"/>
          <w:szCs w:val="24"/>
        </w:rPr>
        <w:t xml:space="preserve"> or as a separate document</w:t>
      </w:r>
      <w:r w:rsidRPr="00717B6E">
        <w:rPr>
          <w:rFonts w:ascii="Gill Sans MT" w:hAnsi="Gill Sans MT"/>
          <w:sz w:val="24"/>
          <w:szCs w:val="24"/>
        </w:rPr>
        <w:t>:</w:t>
      </w:r>
    </w:p>
    <w:p w14:paraId="4595A3A1" w14:textId="42254DF9" w:rsidR="00283A8B" w:rsidRPr="00180ADB" w:rsidRDefault="00283A8B" w:rsidP="00E05BD9">
      <w:pPr>
        <w:pStyle w:val="ListParagraph"/>
        <w:numPr>
          <w:ilvl w:val="1"/>
          <w:numId w:val="2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80ADB">
        <w:rPr>
          <w:rFonts w:ascii="Gill Sans MT" w:hAnsi="Gill Sans MT"/>
          <w:sz w:val="24"/>
          <w:szCs w:val="24"/>
        </w:rPr>
        <w:t>The power to use reasonable force or make other physical contact: the situations in which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reasonable force may be used (including removing disruptive pupils from classrooms or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preventing them from leaving) should be stated. A definition of reasonable force should be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included, which would also explain how and when student may be restrained. Governors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would expect all staff to be trained in the use of reasonable force and restraint.</w:t>
      </w:r>
      <w:r w:rsidR="006918A9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The governors must be satisfied, in all situations arising, that the measures proposed by the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Headteacher are lawful and that staff and student know that sanctions can be applied in</w:t>
      </w:r>
      <w:r w:rsidR="00180ADB" w:rsidRPr="00180ADB">
        <w:rPr>
          <w:rFonts w:ascii="Gill Sans MT" w:hAnsi="Gill Sans MT"/>
          <w:sz w:val="24"/>
          <w:szCs w:val="24"/>
        </w:rPr>
        <w:t xml:space="preserve"> </w:t>
      </w:r>
      <w:r w:rsidRPr="00180ADB">
        <w:rPr>
          <w:rFonts w:ascii="Gill Sans MT" w:hAnsi="Gill Sans MT"/>
          <w:sz w:val="24"/>
          <w:szCs w:val="24"/>
        </w:rPr>
        <w:t>these circumstances.</w:t>
      </w:r>
    </w:p>
    <w:p w14:paraId="4595A3A2" w14:textId="77777777" w:rsidR="006918A9" w:rsidRPr="00E650F6" w:rsidRDefault="006918A9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CC3BFD2" w14:textId="77777777" w:rsidR="00180ADB" w:rsidRDefault="00180ADB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95A3A3" w14:textId="2C2D3129" w:rsidR="00283A8B" w:rsidRDefault="00283A8B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E650F6">
        <w:rPr>
          <w:rFonts w:ascii="Gill Sans MT" w:hAnsi="Gill Sans MT"/>
          <w:b/>
          <w:bCs/>
          <w:sz w:val="24"/>
          <w:szCs w:val="24"/>
        </w:rPr>
        <w:t>Review</w:t>
      </w:r>
    </w:p>
    <w:p w14:paraId="4595A3A4" w14:textId="77777777" w:rsidR="006C141C" w:rsidRPr="00E650F6" w:rsidRDefault="006C141C" w:rsidP="00E05BD9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95A3A5" w14:textId="77777777" w:rsidR="005D1BE5" w:rsidRPr="00E650F6" w:rsidRDefault="00283A8B" w:rsidP="00E05BD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E650F6">
        <w:rPr>
          <w:rFonts w:ascii="Gill Sans MT" w:hAnsi="Gill Sans MT"/>
          <w:sz w:val="24"/>
          <w:szCs w:val="24"/>
        </w:rPr>
        <w:t>This statement of Principles will be reviewed every 2 years or as necessary.</w:t>
      </w:r>
    </w:p>
    <w:sectPr w:rsidR="005D1BE5" w:rsidRPr="00E65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CC7B" w14:textId="77777777" w:rsidR="00245E03" w:rsidRDefault="00245E03" w:rsidP="006C141C">
      <w:pPr>
        <w:spacing w:after="0" w:line="240" w:lineRule="auto"/>
      </w:pPr>
      <w:r>
        <w:separator/>
      </w:r>
    </w:p>
  </w:endnote>
  <w:endnote w:type="continuationSeparator" w:id="0">
    <w:p w14:paraId="06AA04A1" w14:textId="77777777" w:rsidR="00245E03" w:rsidRDefault="00245E03" w:rsidP="006C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AE" w14:textId="77777777" w:rsidR="006C141C" w:rsidRDefault="006C1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AF" w14:textId="77777777" w:rsidR="006C141C" w:rsidRDefault="006C1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B1" w14:textId="77777777" w:rsidR="006C141C" w:rsidRDefault="006C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C015" w14:textId="77777777" w:rsidR="00245E03" w:rsidRDefault="00245E03" w:rsidP="006C141C">
      <w:pPr>
        <w:spacing w:after="0" w:line="240" w:lineRule="auto"/>
      </w:pPr>
      <w:r>
        <w:separator/>
      </w:r>
    </w:p>
  </w:footnote>
  <w:footnote w:type="continuationSeparator" w:id="0">
    <w:p w14:paraId="5EAB7AFB" w14:textId="77777777" w:rsidR="00245E03" w:rsidRDefault="00245E03" w:rsidP="006C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AC" w14:textId="77777777" w:rsidR="006C141C" w:rsidRDefault="006C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AD" w14:textId="77777777" w:rsidR="006C141C" w:rsidRDefault="006C1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3B0" w14:textId="77777777" w:rsidR="006C141C" w:rsidRDefault="006C1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7217F"/>
    <w:multiLevelType w:val="hybridMultilevel"/>
    <w:tmpl w:val="413C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17EF"/>
    <w:multiLevelType w:val="hybridMultilevel"/>
    <w:tmpl w:val="E1FE6446"/>
    <w:lvl w:ilvl="0" w:tplc="597C766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8B"/>
    <w:rsid w:val="000E765A"/>
    <w:rsid w:val="00180ADB"/>
    <w:rsid w:val="001820B4"/>
    <w:rsid w:val="001D0645"/>
    <w:rsid w:val="00245E03"/>
    <w:rsid w:val="00283A8B"/>
    <w:rsid w:val="002C4B4D"/>
    <w:rsid w:val="004B3A6F"/>
    <w:rsid w:val="005A6849"/>
    <w:rsid w:val="005D1BE5"/>
    <w:rsid w:val="0062032D"/>
    <w:rsid w:val="006918A9"/>
    <w:rsid w:val="006C141C"/>
    <w:rsid w:val="00717B6E"/>
    <w:rsid w:val="00A34F88"/>
    <w:rsid w:val="00A4582E"/>
    <w:rsid w:val="00B644F6"/>
    <w:rsid w:val="00B93AD8"/>
    <w:rsid w:val="00BC00A4"/>
    <w:rsid w:val="00BC7A26"/>
    <w:rsid w:val="00C4207B"/>
    <w:rsid w:val="00C75E9B"/>
    <w:rsid w:val="00D66B09"/>
    <w:rsid w:val="00D74087"/>
    <w:rsid w:val="00E05BD9"/>
    <w:rsid w:val="00E650F6"/>
    <w:rsid w:val="00F0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5A379"/>
  <w15:chartTrackingRefBased/>
  <w15:docId w15:val="{504B0D02-AD9D-42F1-9B3E-84E02F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1C"/>
  </w:style>
  <w:style w:type="paragraph" w:styleId="Footer">
    <w:name w:val="footer"/>
    <w:basedOn w:val="Normal"/>
    <w:link w:val="FooterChar"/>
    <w:uiPriority w:val="99"/>
    <w:unhideWhenUsed/>
    <w:rsid w:val="006C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1C"/>
  </w:style>
  <w:style w:type="table" w:styleId="TableGrid">
    <w:name w:val="Table Grid"/>
    <w:basedOn w:val="TableNormal"/>
    <w:uiPriority w:val="59"/>
    <w:rsid w:val="005A684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17C7D02364D4E9A15F6458F27F3AC" ma:contentTypeVersion="17" ma:contentTypeDescription="Create a new document." ma:contentTypeScope="" ma:versionID="09820b8fe3817041aeb7303df8d525be">
  <xsd:schema xmlns:xsd="http://www.w3.org/2001/XMLSchema" xmlns:xs="http://www.w3.org/2001/XMLSchema" xmlns:p="http://schemas.microsoft.com/office/2006/metadata/properties" xmlns:ns2="5ce447cb-bb77-4487-82f6-54c58ed2e995" xmlns:ns3="3cce5b54-7d4f-4938-aa4b-62f183504c80" targetNamespace="http://schemas.microsoft.com/office/2006/metadata/properties" ma:root="true" ma:fieldsID="8f9b6a6663ceee07874cdfcbf23e80a3" ns2:_="" ns3:_="">
    <xsd:import namespace="5ce447cb-bb77-4487-82f6-54c58ed2e995"/>
    <xsd:import namespace="3cce5b54-7d4f-4938-aa4b-62f18350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47cb-bb77-4487-82f6-54c58ed2e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5b54-7d4f-4938-aa4b-62f183504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6ed1e91-062e-4fd1-b3b7-aa9e0abe12f8}" ma:internalName="TaxCatchAll" ma:showField="CatchAllData" ma:web="3cce5b54-7d4f-4938-aa4b-62f183504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5b54-7d4f-4938-aa4b-62f183504c80" xsi:nil="true"/>
    <lcf76f155ced4ddcb4097134ff3c332f xmlns="5ce447cb-bb77-4487-82f6-54c58ed2e9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D49DB-BD7B-4C08-BC0C-5FFC5B94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47cb-bb77-4487-82f6-54c58ed2e995"/>
    <ds:schemaRef ds:uri="3cce5b54-7d4f-4938-aa4b-62f18350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9955B-867D-4D41-8C0E-DF3707AF0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EDEA9-F1FD-425D-B605-D58C627A52DF}">
  <ds:schemaRefs>
    <ds:schemaRef ds:uri="http://schemas.microsoft.com/office/2006/metadata/properties"/>
    <ds:schemaRef ds:uri="http://schemas.microsoft.com/office/infopath/2007/PartnerControls"/>
    <ds:schemaRef ds:uri="3cce5b54-7d4f-4938-aa4b-62f183504c80"/>
    <ds:schemaRef ds:uri="5ce447cb-bb77-4487-82f6-54c58ed2e995"/>
  </ds:schemaRefs>
</ds:datastoreItem>
</file>

<file path=customXml/itemProps4.xml><?xml version="1.0" encoding="utf-8"?>
<ds:datastoreItem xmlns:ds="http://schemas.openxmlformats.org/officeDocument/2006/customXml" ds:itemID="{2E9C3C4D-910C-4C11-9729-DFD554504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ford Manor Primary School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van der Meulen</dc:creator>
  <cp:keywords/>
  <dc:description/>
  <cp:lastModifiedBy>Paul Holroyd</cp:lastModifiedBy>
  <cp:revision>7</cp:revision>
  <dcterms:created xsi:type="dcterms:W3CDTF">2024-04-22T11:48:00Z</dcterms:created>
  <dcterms:modified xsi:type="dcterms:W3CDTF">2024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7C7D02364D4E9A15F6458F27F3AC</vt:lpwstr>
  </property>
  <property fmtid="{D5CDD505-2E9C-101B-9397-08002B2CF9AE}" pid="3" name="Order">
    <vt:r8>927600</vt:r8>
  </property>
</Properties>
</file>